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Pr="000A33CC" w:rsidRDefault="00401045">
      <w:pPr>
        <w:pStyle w:val="BodyText"/>
        <w:tabs>
          <w:tab w:val="left" w:pos="6177"/>
        </w:tabs>
        <w:ind w:left="113"/>
        <w:rPr>
          <w:lang w:val="ka-GE"/>
        </w:rPr>
      </w:pPr>
      <w:bookmarkStart w:id="0" w:name="_Hlk216173076"/>
      <w:bookmarkEnd w:id="0"/>
      <w:r w:rsidRPr="000A33CC">
        <w:rPr>
          <w:noProof/>
          <w:position w:val="20"/>
          <w:lang w:val="ka-GE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 w:rsidRPr="000A33CC">
        <w:rPr>
          <w:position w:val="20"/>
          <w:lang w:val="ka-GE"/>
        </w:rPr>
        <w:tab/>
      </w:r>
      <w:r w:rsidR="00DD099F" w:rsidRPr="000A33CC">
        <w:rPr>
          <w:noProof/>
          <w:lang w:val="ka-GE"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Pr="000A33CC" w:rsidRDefault="006E489C" w:rsidP="00425F89">
      <w:pPr>
        <w:rPr>
          <w:lang w:val="ka-GE" w:eastAsia="de-DE"/>
        </w:rPr>
      </w:pPr>
    </w:p>
    <w:p w14:paraId="624796C0" w14:textId="0F3901D2" w:rsidR="00E81D92" w:rsidRPr="000A33CC" w:rsidRDefault="00E81D9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90794FB" w14:textId="52EB23CB" w:rsidR="007646B2" w:rsidRPr="000A33CC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0A33CC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ტენდერის აღწერილობა</w:t>
      </w:r>
      <w:r w:rsidR="00964825"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0A33CC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br/>
      </w:r>
    </w:p>
    <w:p w14:paraId="5DE2DC68" w14:textId="0FFADC4B" w:rsidR="001B7F3E" w:rsidRPr="000A33CC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არმოდგენილი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მიერკავკასიას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ცენტრალურ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ზი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ფართო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აზარზე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.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რ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ქართველო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მსხვილეს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პანიებ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ხუთეულშ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მავალ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იზნე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ჯგუფ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ქვეყანაშ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-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ყველაზე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დ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მსაქმებელ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.</w:t>
      </w:r>
      <w:r w:rsidRPr="000A33CC">
        <w:rPr>
          <w:rFonts w:ascii="Cambria" w:hAnsi="Cambria" w:cs="Cambria"/>
          <w:color w:val="595959" w:themeColor="text1" w:themeTint="A6"/>
          <w:sz w:val="18"/>
          <w:szCs w:val="18"/>
          <w:lang w:val="ka-GE"/>
        </w:rPr>
        <w:t> </w:t>
      </w:r>
    </w:p>
    <w:p w14:paraId="632E6E47" w14:textId="0522F917" w:rsidR="001B7F3E" w:rsidRPr="000A33CC" w:rsidRDefault="001B7F3E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ტორს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ომელმაც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მსახურებ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ფეროშ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ხალ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ტანდარტ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ამკვიდრ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მხმარებელ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ავტომობილო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კოსისტემ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რულ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ქტრ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თავაზობ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აც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სუბუქი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ტვირთო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ბილებ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ბუსებ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მშენებლო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ცტექნიკი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აგნოსტირება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კეთება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0A33CC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ულისხმობს</w:t>
      </w:r>
      <w:r w:rsidRPr="000A33CC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. </w:t>
      </w:r>
    </w:p>
    <w:p w14:paraId="29BA9E81" w14:textId="77777777" w:rsidR="00783766" w:rsidRPr="000A33CC" w:rsidRDefault="00783766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595959" w:themeColor="text1" w:themeTint="A6"/>
          <w:sz w:val="18"/>
          <w:szCs w:val="18"/>
          <w:lang w:val="ka-GE"/>
        </w:rPr>
      </w:pPr>
    </w:p>
    <w:p w14:paraId="6395C59F" w14:textId="77777777" w:rsidR="001B7F3E" w:rsidRPr="00EC1E8B" w:rsidRDefault="001B7F3E" w:rsidP="001B7F3E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313E7604" w14:textId="77777777" w:rsidR="00321E70" w:rsidRPr="00144295" w:rsidRDefault="00321E70" w:rsidP="00144295">
      <w:pPr>
        <w:shd w:val="clear" w:color="auto" w:fill="FFFFFF"/>
        <w:spacing w:line="276" w:lineRule="auto"/>
        <w:jc w:val="center"/>
        <w:rPr>
          <w:rFonts w:ascii="Sylfaen" w:hAnsi="Sylfaen" w:cs="Sylfaen"/>
          <w:b/>
          <w:color w:val="595959" w:themeColor="text1" w:themeTint="A6"/>
          <w:lang w:val="ka-GE"/>
        </w:rPr>
      </w:pPr>
      <w:r w:rsidRPr="00144295">
        <w:rPr>
          <w:rFonts w:ascii="Sylfaen" w:hAnsi="Sylfaen" w:cs="Sylfaen"/>
          <w:b/>
          <w:color w:val="595959" w:themeColor="text1" w:themeTint="A6"/>
          <w:lang w:val="ka-GE"/>
        </w:rPr>
        <w:t>შპს თეგეტა მოტორსის კომპიუტერული ტექნიკის შესყიდვის ელექტრონული ტენდერის განაცხადი</w:t>
      </w:r>
    </w:p>
    <w:p w14:paraId="2B1754B5" w14:textId="77777777" w:rsidR="001B7F3E" w:rsidRPr="00EC1E8B" w:rsidRDefault="001B7F3E" w:rsidP="001B7F3E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47E7626A" w14:textId="77777777" w:rsidR="00783766" w:rsidRPr="00EC1E8B" w:rsidRDefault="00783766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0A8F4B6C" w14:textId="77777777" w:rsidR="001B7F3E" w:rsidRPr="00EC1E8B" w:rsidRDefault="001B7F3E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78AB5E49" w14:textId="2753C10B" w:rsidR="00783766" w:rsidRPr="00144295" w:rsidRDefault="008F115C" w:rsidP="00144295">
      <w:pPr>
        <w:shd w:val="clear" w:color="auto" w:fill="FFFFFF"/>
        <w:spacing w:line="276" w:lineRule="auto"/>
        <w:rPr>
          <w:rFonts w:ascii="Sylfaen" w:hAnsi="Sylfaen" w:cs="Sylfaen"/>
          <w:b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b/>
          <w:color w:val="595959" w:themeColor="text1" w:themeTint="A6"/>
          <w:sz w:val="18"/>
          <w:szCs w:val="18"/>
          <w:lang w:val="ka-GE"/>
        </w:rPr>
        <w:t xml:space="preserve">აღნიშნული ტენდერი ცხადდება </w:t>
      </w:r>
      <w:r w:rsidR="00A30965" w:rsidRPr="00144295">
        <w:rPr>
          <w:rFonts w:ascii="Sylfaen" w:hAnsi="Sylfaen" w:cs="Sylfaen"/>
          <w:b/>
          <w:color w:val="595959" w:themeColor="text1" w:themeTint="A6"/>
          <w:sz w:val="18"/>
          <w:szCs w:val="18"/>
          <w:lang w:val="ka-GE"/>
        </w:rPr>
        <w:t>კომპიუტერული ტექნიკის წლიური მარაგის შესყიდვაზე</w:t>
      </w:r>
    </w:p>
    <w:p w14:paraId="3DED998C" w14:textId="77777777" w:rsidR="00321E70" w:rsidRPr="00EC1E8B" w:rsidRDefault="00321E70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37661336" w14:textId="4268D736" w:rsidR="00B46871" w:rsidRPr="00144295" w:rsidRDefault="00321E70" w:rsidP="00144295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სყიდვის ობიექტის საორიენტაციო რაოდენობა და ტექნიკური მახასიათებლები წარმოდგენილია დანართი N1-ის სახით</w:t>
      </w:r>
      <w:r w:rsidR="007F5C97"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;</w:t>
      </w:r>
    </w:p>
    <w:p w14:paraId="4B27BFBD" w14:textId="698F5D98" w:rsidR="00B46871" w:rsidRPr="00144295" w:rsidRDefault="007F5C97" w:rsidP="00144295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სყიდვის ობიექტის მოცულობა შეადგენს კომპანიის წლიური მოხმარებისთვის გათვალისწინებულ საორიენტაციო რაოდენობას;</w:t>
      </w:r>
    </w:p>
    <w:p w14:paraId="71872B27" w14:textId="77777777" w:rsidR="00B46871" w:rsidRPr="00144295" w:rsidRDefault="007F5C97" w:rsidP="00144295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ორიენტაციო რაოდენობის მიწოდება ხორციელდება ეტაპობრივად, შემსყიდველის მოთხოვნის საფუძველზე 5 (ხუთი) სამუშაო დღის ვადაში;</w:t>
      </w:r>
    </w:p>
    <w:p w14:paraId="6B68C229" w14:textId="2748525F" w:rsidR="00B46871" w:rsidRPr="00144295" w:rsidRDefault="007F5C97" w:rsidP="00144295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ამარჯვებულ მონაწილესთან გაფორმდება გენერალური ხელშეკრულება 12 (თორმეტი) კალენდარული თვის ვადით, რომლის ფარგლებშიც მოხდება საორიენტაციო რაოდენობის ეტაპობრივად ათვისება ფაქტობრივი საჭიროებიდან გამომდინ</w:t>
      </w:r>
      <w:r w:rsidR="00EC1E8B"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</w:t>
      </w: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ე;</w:t>
      </w:r>
    </w:p>
    <w:p w14:paraId="0C019752" w14:textId="3416CA8E" w:rsidR="00B46871" w:rsidRPr="00144295" w:rsidRDefault="007F5C97" w:rsidP="00144295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ტენდერო დოკუმენტაციით განსაზღვრული რაოდენობა არის საორიენტაციო ხასიათის და მისი სრულად ათვისება არ წარმოადგენს შემსიდველის ვალდებულებას;</w:t>
      </w:r>
    </w:p>
    <w:p w14:paraId="339BA2BB" w14:textId="410DA9B3" w:rsidR="0011745E" w:rsidRPr="00144295" w:rsidRDefault="0011745E" w:rsidP="00144295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განსაკუთრებული მოთხოვნები: </w:t>
      </w:r>
      <w:r w:rsidR="00A30965"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ღნიშნული ტენდერი ცხადება 7 (შვიდი) ლოტად, მონაწილეებს ეძლევათ უფლება გააკეთონ შემოთავაზება როგორც სრულ ასორტიმენტზე, შვიდივე ლოტზე, ასევე ცალ-ცალკე კონკრეტულ ლოტებზე</w:t>
      </w: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. </w:t>
      </w:r>
    </w:p>
    <w:p w14:paraId="5BBE239B" w14:textId="74BEB101" w:rsidR="0011745E" w:rsidRPr="00EC1E8B" w:rsidRDefault="0011745E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2BE8CCCD" w14:textId="1D058FD1" w:rsidR="008F115C" w:rsidRPr="00EC1E8B" w:rsidRDefault="008F115C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796B195E" w14:textId="77777777" w:rsidR="008F115C" w:rsidRPr="00EC1E8B" w:rsidRDefault="008F115C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533BE05D" w14:textId="0D794F2D" w:rsidR="001B7F3E" w:rsidRPr="00EC1E8B" w:rsidRDefault="001B7F3E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01DF3995" w14:textId="77777777" w:rsidR="00783766" w:rsidRPr="00EC1E8B" w:rsidRDefault="00783766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44295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b/>
          <w:color w:val="595959" w:themeColor="text1" w:themeTint="A6"/>
          <w:sz w:val="18"/>
          <w:szCs w:val="18"/>
          <w:lang w:val="ka-GE"/>
        </w:rPr>
        <w:t>მონაწილის მხრიდან წარმოსადგენი ინფორმაცია და სხვა დეტალები:</w:t>
      </w:r>
    </w:p>
    <w:p w14:paraId="1ECD71A2" w14:textId="77777777" w:rsidR="001B7F3E" w:rsidRPr="00EC1E8B" w:rsidRDefault="001B7F3E" w:rsidP="001B7F3E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33CD3A87" w14:textId="634B2C20" w:rsidR="00A30965" w:rsidRPr="00144295" w:rsidRDefault="001B7F3E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პანიის რეკვიზიტები (სრული დასახელება, ს/კ, ელ.ფოსტა და ტელ. ნომერი).</w:t>
      </w:r>
    </w:p>
    <w:p w14:paraId="57F65E8C" w14:textId="01486300" w:rsidR="009F7A8F" w:rsidRDefault="001B7F3E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ერციული წინადადება,</w:t>
      </w:r>
      <w:r w:rsidR="00564380"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რომელიც უნდა მოიცავდეს : </w:t>
      </w:r>
      <w:r w:rsidR="009F7A8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სყიდვის ობიექტის ღირებულებას, გადახდის</w:t>
      </w:r>
      <w:r w:rsidR="00B54D52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r w:rsidR="009F7A8F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პირობას და სხვა შემოთავაზებულ დეტალებს. პრეტენდენტის მიერ წარმოდგენილი წინადადება ძალაში უნდა იყოს წინადადებების მიღების თარიღიდან 45 (ორმოცდახუთი) კალენდარული დღის განმავლობაში;</w:t>
      </w:r>
    </w:p>
    <w:p w14:paraId="6EC6A102" w14:textId="77777777" w:rsidR="009F7A8F" w:rsidRDefault="009F7A8F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ფასების მოწოდება ხდება დანართი №1-ის მიხედვით (დოკუმენტი ელექტრონული სისტემაში უნდა აიტვირთოს როგორც ექსელის ფაილის სახით, ასევე უფლებამოსილი პირის მიერ ხელმოწერილი, ბეჭდით 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lastRenderedPageBreak/>
        <w:t>დამოწმებული, დასკანერებული ვერსია);</w:t>
      </w:r>
    </w:p>
    <w:p w14:paraId="24E54D79" w14:textId="77777777" w:rsidR="009F7A8F" w:rsidRDefault="009F7A8F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 და კანონით გათვალისწინებულ გადასახადებს (მათ შორის დღგ);</w:t>
      </w:r>
    </w:p>
    <w:p w14:paraId="34EB9D6A" w14:textId="77777777" w:rsidR="009F7A8F" w:rsidRDefault="009F7A8F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;</w:t>
      </w:r>
    </w:p>
    <w:p w14:paraId="5A7F73F6" w14:textId="77777777" w:rsidR="009F7A8F" w:rsidRDefault="009F7A8F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პანიის კორპორატიული კლიენტების ჩამონათვალი (სასურველია);</w:t>
      </w:r>
    </w:p>
    <w:p w14:paraId="22492EED" w14:textId="77777777" w:rsidR="009F7A8F" w:rsidRDefault="009F7A8F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სგავსი (ანალოგიური) შესრულებული პროექტების ჩამონათვალი;</w:t>
      </w:r>
    </w:p>
    <w:p w14:paraId="618073AB" w14:textId="77777777" w:rsidR="009F7A8F" w:rsidRDefault="009F7A8F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ინიმუმ 1 სარეკომენდაციო წერილი შესრულებული პროექტების შესახებ (სასურველია);</w:t>
      </w:r>
    </w:p>
    <w:p w14:paraId="1DD0BE5A" w14:textId="77777777" w:rsidR="009F7A8F" w:rsidRPr="00AA7208" w:rsidRDefault="009F7A8F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ნგარიშსწორება განხორციელდება კონსიგნაციის წესით, უნაღდო ფორმით. ანგარიშსწორების ვადა განისაზღვრება შესყიდვის ობიექტის მიღებისა და შესაბამისი მიღება-ჩაბარების აქტის გაფორმების თვის ბოლო დღიდან არაუგვიანეს 45 (ორმოცდახუთი) კალენდარული დღის ვადაში (</w:t>
      </w:r>
      <w:r>
        <w:rPr>
          <w:rFonts w:ascii="Sylfaen" w:hAnsi="Sylfaen" w:cs="Sylfaen"/>
          <w:color w:val="595959" w:themeColor="text1" w:themeTint="A6"/>
          <w:sz w:val="18"/>
          <w:szCs w:val="18"/>
        </w:rPr>
        <w:t>current+45 days);</w:t>
      </w:r>
    </w:p>
    <w:p w14:paraId="18F0BC1E" w14:textId="510AB663" w:rsidR="009F7A8F" w:rsidRDefault="009F7A8F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სყიდვის ობიექტის მიწოდების ადგილი: საქართველო. ქ. თბილისი, დიღმის მასივის მე-6 კვ. 22</w:t>
      </w:r>
      <w:r w:rsidR="00B54D52"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 კორპ, თეგეტა მოტორსის საწყობი;</w:t>
      </w:r>
    </w:p>
    <w:p w14:paraId="77DD1F84" w14:textId="77777777" w:rsidR="00AA7208" w:rsidRDefault="009F7A8F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სყიდვის ობიექტის მოწოდება ხდება ეტაპობრივად</w:t>
      </w:r>
      <w:r w:rsidR="00AA720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;</w:t>
      </w:r>
    </w:p>
    <w:p w14:paraId="57DF1A18" w14:textId="77777777" w:rsidR="00AA7208" w:rsidRPr="00AA7208" w:rsidRDefault="00AA7208" w:rsidP="00144295">
      <w:pPr>
        <w:pStyle w:val="ListParagraph"/>
        <w:numPr>
          <w:ilvl w:val="0"/>
          <w:numId w:val="30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ყველა მოთხოვნილი დოკუმენტაციის წარდგენა უნდა მოხდეს მითითებული ვადის ამოწურვამდე, ელექტრონულად ტენდერების ვებ გვერდზე: </w:t>
      </w:r>
      <w:hyperlink r:id="rId13" w:history="1">
        <w:r w:rsidRPr="001811C4">
          <w:rPr>
            <w:rStyle w:val="Hyperlink"/>
            <w:rFonts w:ascii="Sylfaen" w:hAnsi="Sylfaen" w:cs="Sylfaen"/>
            <w:sz w:val="18"/>
            <w:szCs w:val="18"/>
          </w:rPr>
          <w:t>www.tenders.ge</w:t>
        </w:r>
      </w:hyperlink>
      <w:r>
        <w:rPr>
          <w:rFonts w:ascii="Sylfaen" w:hAnsi="Sylfaen" w:cs="Sylfaen"/>
          <w:color w:val="595959" w:themeColor="text1" w:themeTint="A6"/>
          <w:sz w:val="18"/>
          <w:szCs w:val="18"/>
        </w:rPr>
        <w:t xml:space="preserve"> </w:t>
      </w:r>
    </w:p>
    <w:p w14:paraId="61B9B251" w14:textId="77777777" w:rsidR="00AA7208" w:rsidRDefault="00AA7208" w:rsidP="00AA7208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65D3C81E" w14:textId="3B21780D" w:rsidR="001B7F3E" w:rsidRPr="00144295" w:rsidRDefault="001B7F3E" w:rsidP="00AA7208">
      <w:pPr>
        <w:pStyle w:val="ListParagraph"/>
        <w:shd w:val="clear" w:color="auto" w:fill="FFFFFF"/>
        <w:spacing w:line="276" w:lineRule="auto"/>
        <w:ind w:left="720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br/>
      </w:r>
    </w:p>
    <w:p w14:paraId="08B11173" w14:textId="77777777" w:rsidR="001B7F3E" w:rsidRPr="00144295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b/>
          <w:color w:val="595959" w:themeColor="text1" w:themeTint="A6"/>
          <w:sz w:val="18"/>
          <w:szCs w:val="18"/>
          <w:lang w:val="ka-GE"/>
        </w:rPr>
        <w:t>სატენდერო პროცედურები და ვადები:</w:t>
      </w:r>
    </w:p>
    <w:p w14:paraId="0BF7277F" w14:textId="77777777" w:rsidR="001B7F3E" w:rsidRPr="00EC1E8B" w:rsidRDefault="001B7F3E" w:rsidP="001B7F3E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23B2E7E3" w14:textId="77777777" w:rsidR="001B7F3E" w:rsidRPr="00144295" w:rsidRDefault="001B7F3E" w:rsidP="00144295">
      <w:pPr>
        <w:pStyle w:val="ListParagraph"/>
        <w:numPr>
          <w:ilvl w:val="0"/>
          <w:numId w:val="31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 w14:textId="77777777" w:rsidR="001B7F3E" w:rsidRPr="00144295" w:rsidRDefault="001B7F3E" w:rsidP="00144295">
      <w:pPr>
        <w:pStyle w:val="ListParagraph"/>
        <w:numPr>
          <w:ilvl w:val="0"/>
          <w:numId w:val="31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 w14:textId="79443385" w:rsidR="001B7F3E" w:rsidRPr="00144295" w:rsidRDefault="001B7F3E" w:rsidP="00144295">
      <w:pPr>
        <w:pStyle w:val="ListParagraph"/>
        <w:numPr>
          <w:ilvl w:val="0"/>
          <w:numId w:val="31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ყველა სრულყოფილად წარმოდგენილი წინადადებ</w:t>
      </w:r>
      <w:r w:rsidR="0086509B"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ბ</w:t>
      </w: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ის განხილვა მოხდება შპს „</w:t>
      </w:r>
      <w:r w:rsidR="00C31E3E"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“ სატენდერო კომიტეტის მიერ, რომელიც გამოავლენს გამარჯვებულს.</w:t>
      </w:r>
    </w:p>
    <w:p w14:paraId="0CC7154B" w14:textId="5B3EB956" w:rsidR="00EC1E8B" w:rsidRPr="00144295" w:rsidRDefault="001B7F3E" w:rsidP="00144295">
      <w:pPr>
        <w:pStyle w:val="ListParagraph"/>
        <w:numPr>
          <w:ilvl w:val="0"/>
          <w:numId w:val="31"/>
        </w:num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პს „</w:t>
      </w:r>
      <w:r w:rsidR="00C31E3E"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</w:t>
      </w:r>
      <w:r w:rsidR="0086509B"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</w:t>
      </w:r>
      <w:r w:rsidR="00C31E3E"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ტა მოტორსი</w:t>
      </w:r>
      <w:r w:rsidRPr="00144295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“ 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1058FE9A" w14:textId="77777777" w:rsidR="00EC1E8B" w:rsidRPr="00EC1E8B" w:rsidRDefault="00EC1E8B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0AFA0D26" w14:textId="77777777" w:rsidR="001B7F3E" w:rsidRPr="00144295" w:rsidRDefault="001B7F3E" w:rsidP="00EC1E8B">
      <w:pPr>
        <w:shd w:val="clear" w:color="auto" w:fill="FFFFFF"/>
        <w:spacing w:line="276" w:lineRule="auto"/>
        <w:rPr>
          <w:rFonts w:ascii="Sylfaen" w:hAnsi="Sylfaen" w:cs="Sylfaen"/>
          <w:b/>
          <w:color w:val="595959" w:themeColor="text1" w:themeTint="A6"/>
          <w:sz w:val="18"/>
          <w:szCs w:val="18"/>
          <w:lang w:val="ka-GE"/>
        </w:rPr>
      </w:pPr>
      <w:r w:rsidRPr="00144295">
        <w:rPr>
          <w:rFonts w:ascii="Sylfaen" w:hAnsi="Sylfaen" w:cs="Sylfaen"/>
          <w:b/>
          <w:color w:val="595959" w:themeColor="text1" w:themeTint="A6"/>
          <w:sz w:val="18"/>
          <w:szCs w:val="18"/>
          <w:lang w:val="ka-GE"/>
        </w:rPr>
        <w:t>ელექტრონული ტენდერის ჩაბარების პირობები:</w:t>
      </w:r>
    </w:p>
    <w:p w14:paraId="35D731C3" w14:textId="77777777" w:rsidR="001B7F3E" w:rsidRPr="00EC1E8B" w:rsidRDefault="001B7F3E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მოთავაზებები უნდა აიტვირთოს შესყიდვების ვებ-გვერდზე: </w:t>
      </w:r>
      <w:hyperlink r:id="rId14" w:history="1">
        <w:r w:rsidRPr="00EC1E8B">
          <w:rPr>
            <w:rFonts w:ascii="Sylfaen" w:hAnsi="Sylfaen" w:cs="Sylfaen"/>
            <w:color w:val="595959" w:themeColor="text1" w:themeTint="A6"/>
            <w:sz w:val="18"/>
            <w:szCs w:val="18"/>
            <w:lang w:val="ka-GE"/>
          </w:rPr>
          <w:t>www.tenders.ge</w:t>
        </w:r>
      </w:hyperlink>
      <w:r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;</w:t>
      </w:r>
    </w:p>
    <w:p w14:paraId="1B9CE035" w14:textId="5B81B7A5" w:rsidR="001B7F3E" w:rsidRPr="00EC1E8B" w:rsidRDefault="001B7F3E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ტენდერო წინადადების წარმოდგენის ბოლო ვადა: 202</w:t>
      </w:r>
      <w:r w:rsidR="00CE0CA3"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6</w:t>
      </w:r>
      <w:r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 წლის, </w:t>
      </w:r>
      <w:r w:rsidR="002C4BC9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2</w:t>
      </w:r>
      <w:r w:rsidR="00956DD5">
        <w:rPr>
          <w:rFonts w:ascii="Sylfaen" w:hAnsi="Sylfaen" w:cs="Sylfaen"/>
          <w:color w:val="595959" w:themeColor="text1" w:themeTint="A6"/>
          <w:sz w:val="18"/>
          <w:szCs w:val="18"/>
        </w:rPr>
        <w:t>4</w:t>
      </w:r>
      <w:r w:rsidR="00A30965"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ივლისი, </w:t>
      </w:r>
      <w:r w:rsidR="00597430"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</w:t>
      </w:r>
      <w:r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, 1</w:t>
      </w:r>
      <w:r w:rsidR="00956DD5">
        <w:rPr>
          <w:rFonts w:ascii="Sylfaen" w:hAnsi="Sylfaen" w:cs="Sylfaen"/>
          <w:color w:val="595959" w:themeColor="text1" w:themeTint="A6"/>
          <w:sz w:val="18"/>
          <w:szCs w:val="18"/>
        </w:rPr>
        <w:t>5</w:t>
      </w:r>
      <w:bookmarkStart w:id="1" w:name="_GoBack"/>
      <w:bookmarkEnd w:id="1"/>
      <w:r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:00 სთ;</w:t>
      </w:r>
    </w:p>
    <w:p w14:paraId="11E3EBE9" w14:textId="6FDE05CF" w:rsidR="00AA0441" w:rsidRPr="00EC1E8B" w:rsidRDefault="00AA0441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3391D0EF" w14:textId="50971A88" w:rsidR="00AA0441" w:rsidRPr="00144295" w:rsidRDefault="00AA0441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ტენდერის შინაარსობრივ მხარესთან დაკავშირებით კითხვების შემთხვევაში, გთხოვთ, გამოიყენოთ </w:t>
      </w:r>
      <w:hyperlink r:id="rId15" w:history="1">
        <w:r w:rsidRPr="00144295">
          <w:rPr>
            <w:rFonts w:ascii="Sylfaen" w:hAnsi="Sylfaen" w:cs="Sylfaen"/>
            <w:color w:val="595959" w:themeColor="text1" w:themeTint="A6"/>
            <w:sz w:val="18"/>
            <w:szCs w:val="18"/>
          </w:rPr>
          <w:t>www.tenders.ge</w:t>
        </w:r>
      </w:hyperlink>
      <w:r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 xml:space="preserve"> -ზე განთავსებული კითხვა/პასუხის ველი 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/საჯარო ინფორმაციას, ან მოგვწერეთ შემდეგ ელექტრონულ მისამართზე: </w:t>
      </w:r>
      <w:hyperlink r:id="rId16" w:history="1">
        <w:r w:rsidRPr="00144295">
          <w:rPr>
            <w:rFonts w:ascii="Sylfaen" w:hAnsi="Sylfaen" w:cs="Sylfaen"/>
            <w:color w:val="595959" w:themeColor="text1" w:themeTint="A6"/>
            <w:sz w:val="18"/>
            <w:szCs w:val="18"/>
          </w:rPr>
          <w:t>ProcurementTenders@tegetamotors.ge</w:t>
        </w:r>
      </w:hyperlink>
      <w:r w:rsidR="00144295">
        <w:rPr>
          <w:rFonts w:ascii="Sylfaen" w:hAnsi="Sylfaen" w:cs="Sylfaen"/>
          <w:color w:val="595959" w:themeColor="text1" w:themeTint="A6"/>
          <w:sz w:val="18"/>
          <w:szCs w:val="18"/>
        </w:rPr>
        <w:t xml:space="preserve">  </w:t>
      </w:r>
    </w:p>
    <w:p w14:paraId="148BD157" w14:textId="1B7F564B" w:rsidR="001B7F3E" w:rsidRPr="00EC1E8B" w:rsidRDefault="001B7F3E" w:rsidP="001B7F3E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  <w:r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br/>
      </w:r>
      <w:r w:rsidRPr="00EC1E8B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br/>
      </w:r>
    </w:p>
    <w:p w14:paraId="52EAA56F" w14:textId="77777777" w:rsidR="001B7F3E" w:rsidRPr="00144295" w:rsidRDefault="001B7F3E" w:rsidP="001B7F3E">
      <w:pPr>
        <w:shd w:val="clear" w:color="auto" w:fill="FFFFFF"/>
        <w:spacing w:line="276" w:lineRule="auto"/>
        <w:rPr>
          <w:rFonts w:ascii="Sylfaen" w:hAnsi="Sylfaen" w:cs="Sylfaen"/>
          <w:color w:val="FF0000"/>
          <w:sz w:val="18"/>
          <w:szCs w:val="18"/>
          <w:lang w:val="ka-GE"/>
        </w:rPr>
      </w:pPr>
      <w:r w:rsidRPr="00144295">
        <w:rPr>
          <w:rFonts w:ascii="Sylfaen" w:hAnsi="Sylfaen" w:cs="Sylfaen"/>
          <w:b/>
          <w:color w:val="FF0000"/>
          <w:sz w:val="18"/>
          <w:szCs w:val="18"/>
          <w:lang w:val="ka-GE"/>
        </w:rPr>
        <w:t>შენიშვნა:</w:t>
      </w:r>
      <w:r w:rsidRPr="00144295">
        <w:rPr>
          <w:rFonts w:ascii="Sylfaen" w:hAnsi="Sylfaen" w:cs="Sylfaen"/>
          <w:color w:val="FF0000"/>
          <w:sz w:val="18"/>
          <w:szCs w:val="18"/>
          <w:lang w:val="ka-GE"/>
        </w:rPr>
        <w:t> 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14:paraId="0ED98153" w14:textId="77777777" w:rsidR="001B7F3E" w:rsidRPr="00EC1E8B" w:rsidRDefault="001B7F3E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p w14:paraId="12081EEF" w14:textId="77777777" w:rsidR="00F42F6E" w:rsidRPr="00EC1E8B" w:rsidRDefault="00F42F6E" w:rsidP="00EC1E8B">
      <w:pPr>
        <w:shd w:val="clear" w:color="auto" w:fill="FFFFFF"/>
        <w:spacing w:line="276" w:lineRule="auto"/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</w:pPr>
    </w:p>
    <w:sectPr w:rsidR="00F42F6E" w:rsidRPr="00EC1E8B" w:rsidSect="00C31713">
      <w:footerReference w:type="default" r:id="rId17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EA5F" w14:textId="77777777" w:rsidR="005A5213" w:rsidRDefault="005A5213" w:rsidP="005C5E91">
      <w:r>
        <w:separator/>
      </w:r>
    </w:p>
  </w:endnote>
  <w:endnote w:type="continuationSeparator" w:id="0">
    <w:p w14:paraId="304AA2E3" w14:textId="77777777" w:rsidR="005A5213" w:rsidRDefault="005A5213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52F3" w14:textId="77777777" w:rsidR="005A5213" w:rsidRDefault="005A5213" w:rsidP="005C5E91">
      <w:r>
        <w:separator/>
      </w:r>
    </w:p>
  </w:footnote>
  <w:footnote w:type="continuationSeparator" w:id="0">
    <w:p w14:paraId="210A2141" w14:textId="77777777" w:rsidR="005A5213" w:rsidRDefault="005A5213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B2227"/>
    <w:multiLevelType w:val="hybridMultilevel"/>
    <w:tmpl w:val="8D545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57E3"/>
    <w:multiLevelType w:val="hybridMultilevel"/>
    <w:tmpl w:val="E4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D6044"/>
    <w:multiLevelType w:val="hybridMultilevel"/>
    <w:tmpl w:val="8C96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2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533F4BEF"/>
    <w:multiLevelType w:val="hybridMultilevel"/>
    <w:tmpl w:val="477A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83B17"/>
    <w:multiLevelType w:val="hybridMultilevel"/>
    <w:tmpl w:val="6D0257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1"/>
  </w:num>
  <w:num w:numId="8">
    <w:abstractNumId w:val="12"/>
  </w:num>
  <w:num w:numId="9">
    <w:abstractNumId w:val="14"/>
  </w:num>
  <w:num w:numId="10">
    <w:abstractNumId w:val="15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6"/>
  </w:num>
  <w:num w:numId="16">
    <w:abstractNumId w:val="19"/>
  </w:num>
  <w:num w:numId="17">
    <w:abstractNumId w:val="0"/>
  </w:num>
  <w:num w:numId="18">
    <w:abstractNumId w:val="9"/>
  </w:num>
  <w:num w:numId="19">
    <w:abstractNumId w:val="25"/>
  </w:num>
  <w:num w:numId="20">
    <w:abstractNumId w:val="24"/>
  </w:num>
  <w:num w:numId="21">
    <w:abstractNumId w:val="23"/>
  </w:num>
  <w:num w:numId="22">
    <w:abstractNumId w:val="20"/>
  </w:num>
  <w:num w:numId="23">
    <w:abstractNumId w:val="1"/>
  </w:num>
  <w:num w:numId="24">
    <w:abstractNumId w:val="22"/>
  </w:num>
  <w:num w:numId="25">
    <w:abstractNumId w:val="21"/>
  </w:num>
  <w:num w:numId="26">
    <w:abstractNumId w:val="4"/>
  </w:num>
  <w:num w:numId="27">
    <w:abstractNumId w:val="27"/>
  </w:num>
  <w:num w:numId="28">
    <w:abstractNumId w:val="2"/>
  </w:num>
  <w:num w:numId="29">
    <w:abstractNumId w:val="5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108DE"/>
    <w:rsid w:val="00063381"/>
    <w:rsid w:val="0006664B"/>
    <w:rsid w:val="000766F6"/>
    <w:rsid w:val="000A33CC"/>
    <w:rsid w:val="000C4B69"/>
    <w:rsid w:val="000F2B4F"/>
    <w:rsid w:val="000F4873"/>
    <w:rsid w:val="000F4B88"/>
    <w:rsid w:val="000F5BBF"/>
    <w:rsid w:val="0011745E"/>
    <w:rsid w:val="00144295"/>
    <w:rsid w:val="00153EAB"/>
    <w:rsid w:val="001679D7"/>
    <w:rsid w:val="001A3081"/>
    <w:rsid w:val="001B7F3E"/>
    <w:rsid w:val="001D0644"/>
    <w:rsid w:val="001D2A8B"/>
    <w:rsid w:val="001E5369"/>
    <w:rsid w:val="001F5AEB"/>
    <w:rsid w:val="001F5FB3"/>
    <w:rsid w:val="002204E5"/>
    <w:rsid w:val="00296351"/>
    <w:rsid w:val="002B6159"/>
    <w:rsid w:val="002B6CBF"/>
    <w:rsid w:val="002C4BC9"/>
    <w:rsid w:val="002D1667"/>
    <w:rsid w:val="002D69EC"/>
    <w:rsid w:val="002E7968"/>
    <w:rsid w:val="00301F8F"/>
    <w:rsid w:val="003104D9"/>
    <w:rsid w:val="00321E70"/>
    <w:rsid w:val="00350E0D"/>
    <w:rsid w:val="00374730"/>
    <w:rsid w:val="00393A7F"/>
    <w:rsid w:val="003B6271"/>
    <w:rsid w:val="003D46FF"/>
    <w:rsid w:val="00401045"/>
    <w:rsid w:val="00425F89"/>
    <w:rsid w:val="00461B2A"/>
    <w:rsid w:val="004770A6"/>
    <w:rsid w:val="004B105C"/>
    <w:rsid w:val="004C45AD"/>
    <w:rsid w:val="004F7DB9"/>
    <w:rsid w:val="00540AFC"/>
    <w:rsid w:val="00557363"/>
    <w:rsid w:val="00564380"/>
    <w:rsid w:val="005836D7"/>
    <w:rsid w:val="005864CB"/>
    <w:rsid w:val="00597233"/>
    <w:rsid w:val="00597430"/>
    <w:rsid w:val="005A5213"/>
    <w:rsid w:val="005B1301"/>
    <w:rsid w:val="005C5021"/>
    <w:rsid w:val="005C5E91"/>
    <w:rsid w:val="005E09FD"/>
    <w:rsid w:val="005F13D0"/>
    <w:rsid w:val="0061056E"/>
    <w:rsid w:val="00617F9C"/>
    <w:rsid w:val="0065132C"/>
    <w:rsid w:val="00653572"/>
    <w:rsid w:val="00665FD7"/>
    <w:rsid w:val="006735ED"/>
    <w:rsid w:val="0068070C"/>
    <w:rsid w:val="006C05CF"/>
    <w:rsid w:val="006E489C"/>
    <w:rsid w:val="006E7494"/>
    <w:rsid w:val="007106E7"/>
    <w:rsid w:val="007348CC"/>
    <w:rsid w:val="007646B2"/>
    <w:rsid w:val="00783766"/>
    <w:rsid w:val="007871C5"/>
    <w:rsid w:val="007A5BB1"/>
    <w:rsid w:val="007C119E"/>
    <w:rsid w:val="007E64FD"/>
    <w:rsid w:val="007F0278"/>
    <w:rsid w:val="007F5C97"/>
    <w:rsid w:val="00814B46"/>
    <w:rsid w:val="00824E8C"/>
    <w:rsid w:val="00826143"/>
    <w:rsid w:val="008547DF"/>
    <w:rsid w:val="0086509B"/>
    <w:rsid w:val="00870158"/>
    <w:rsid w:val="008B3EB9"/>
    <w:rsid w:val="008C0D8F"/>
    <w:rsid w:val="008E1ADD"/>
    <w:rsid w:val="008E310D"/>
    <w:rsid w:val="008F115C"/>
    <w:rsid w:val="0090446B"/>
    <w:rsid w:val="00931CA2"/>
    <w:rsid w:val="00932029"/>
    <w:rsid w:val="00956DD5"/>
    <w:rsid w:val="00964825"/>
    <w:rsid w:val="00965775"/>
    <w:rsid w:val="00997B71"/>
    <w:rsid w:val="009A6A28"/>
    <w:rsid w:val="009C0D80"/>
    <w:rsid w:val="009C1FC5"/>
    <w:rsid w:val="009C212A"/>
    <w:rsid w:val="009F3C2B"/>
    <w:rsid w:val="009F7A8F"/>
    <w:rsid w:val="00A30965"/>
    <w:rsid w:val="00A37F6B"/>
    <w:rsid w:val="00A4076F"/>
    <w:rsid w:val="00A66313"/>
    <w:rsid w:val="00A70090"/>
    <w:rsid w:val="00A70C17"/>
    <w:rsid w:val="00AA0441"/>
    <w:rsid w:val="00AA3141"/>
    <w:rsid w:val="00AA685D"/>
    <w:rsid w:val="00AA7208"/>
    <w:rsid w:val="00AE663C"/>
    <w:rsid w:val="00AF1A3A"/>
    <w:rsid w:val="00AF30F3"/>
    <w:rsid w:val="00B12C5D"/>
    <w:rsid w:val="00B1465D"/>
    <w:rsid w:val="00B24D1B"/>
    <w:rsid w:val="00B26A09"/>
    <w:rsid w:val="00B3057E"/>
    <w:rsid w:val="00B35991"/>
    <w:rsid w:val="00B46871"/>
    <w:rsid w:val="00B47983"/>
    <w:rsid w:val="00B54D52"/>
    <w:rsid w:val="00B61489"/>
    <w:rsid w:val="00B64FCB"/>
    <w:rsid w:val="00B75C26"/>
    <w:rsid w:val="00BB6ED7"/>
    <w:rsid w:val="00BF0298"/>
    <w:rsid w:val="00BF0777"/>
    <w:rsid w:val="00BF4244"/>
    <w:rsid w:val="00C141DB"/>
    <w:rsid w:val="00C17F90"/>
    <w:rsid w:val="00C27331"/>
    <w:rsid w:val="00C31713"/>
    <w:rsid w:val="00C31E3E"/>
    <w:rsid w:val="00CC1439"/>
    <w:rsid w:val="00CC67BE"/>
    <w:rsid w:val="00CE0CA3"/>
    <w:rsid w:val="00D270EA"/>
    <w:rsid w:val="00D465BF"/>
    <w:rsid w:val="00D53BFE"/>
    <w:rsid w:val="00D80217"/>
    <w:rsid w:val="00D925FC"/>
    <w:rsid w:val="00DB6B15"/>
    <w:rsid w:val="00DC17F6"/>
    <w:rsid w:val="00DD099F"/>
    <w:rsid w:val="00DF26C3"/>
    <w:rsid w:val="00E12978"/>
    <w:rsid w:val="00E210F0"/>
    <w:rsid w:val="00E37187"/>
    <w:rsid w:val="00E62A0C"/>
    <w:rsid w:val="00E62A35"/>
    <w:rsid w:val="00E63A8E"/>
    <w:rsid w:val="00E81D92"/>
    <w:rsid w:val="00E860E8"/>
    <w:rsid w:val="00E86E75"/>
    <w:rsid w:val="00EA58D9"/>
    <w:rsid w:val="00EC1E8B"/>
    <w:rsid w:val="00EE5DAE"/>
    <w:rsid w:val="00EF2079"/>
    <w:rsid w:val="00F07575"/>
    <w:rsid w:val="00F20211"/>
    <w:rsid w:val="00F36563"/>
    <w:rsid w:val="00F42F6E"/>
    <w:rsid w:val="00F44CC1"/>
    <w:rsid w:val="00F560FC"/>
    <w:rsid w:val="00F72C9B"/>
    <w:rsid w:val="00F7376B"/>
    <w:rsid w:val="00F90968"/>
    <w:rsid w:val="00FC0CDA"/>
    <w:rsid w:val="00FC5A2A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4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26C3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Tenders@tegetamotors.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nders.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2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D5826-5EC5-4D5C-99AA-03888BC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Devi Sidamonidze</cp:lastModifiedBy>
  <cp:revision>18</cp:revision>
  <cp:lastPrinted>2025-12-04T08:48:00Z</cp:lastPrinted>
  <dcterms:created xsi:type="dcterms:W3CDTF">2026-05-06T09:18:00Z</dcterms:created>
  <dcterms:modified xsi:type="dcterms:W3CDTF">2026-07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